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E" w:rsidRDefault="00A42F3E" w:rsidP="002D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bookmarkStart w:id="0" w:name="P58"/>
      <w:bookmarkEnd w:id="0"/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E609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0F86" w:rsidRPr="004E609E" w:rsidRDefault="00853235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Муниципальных унитарных предприятий МО Березовский район</w:t>
      </w:r>
      <w:r w:rsidR="004F0F86"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0F86" w:rsidRPr="004E609E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E609E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E609E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3550BD" w:rsidRPr="004E609E" w:rsidRDefault="004F0F86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BE4FA1"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</w:t>
      </w:r>
      <w:r w:rsidR="00F03803" w:rsidRPr="004E609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1</w:t>
      </w:r>
      <w:r w:rsidRPr="004E609E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F673F7" w:rsidRPr="004E609E" w:rsidRDefault="00F673F7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2"/>
        <w:gridCol w:w="2126"/>
        <w:gridCol w:w="2268"/>
        <w:gridCol w:w="2410"/>
      </w:tblGrid>
      <w:tr w:rsidR="004F0F86" w:rsidRPr="004E609E" w:rsidTr="008A0A3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E609E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E609E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86" w:rsidRPr="004E609E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E609E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F86" w:rsidRPr="004E609E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853235" w:rsidRPr="004E609E" w:rsidTr="00FD2DF9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235" w:rsidRPr="004E609E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Игрим» МО Березовского района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зенков Алексей Валерьевич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F86" w:rsidRPr="004E609E" w:rsidRDefault="00C30E7D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9 856,41</w:t>
            </w:r>
          </w:p>
        </w:tc>
      </w:tr>
      <w:tr w:rsidR="004F0F86" w:rsidRPr="004E609E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рат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E609E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4E609E" w:rsidRDefault="008C1CE2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7 441,07</w:t>
            </w:r>
          </w:p>
        </w:tc>
      </w:tr>
      <w:tr w:rsidR="00853235" w:rsidRPr="004E609E" w:rsidTr="00B23DE8">
        <w:tblPrEx>
          <w:tblCellMar>
            <w:top w:w="0" w:type="dxa"/>
          </w:tblCellMar>
        </w:tblPrEx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5" w:rsidRPr="004E609E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Березовонефтепродукт» МО Березовский район</w:t>
            </w:r>
          </w:p>
        </w:tc>
      </w:tr>
      <w:tr w:rsidR="00853235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маев Тимур Магомедрас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4E609E" w:rsidRDefault="006A22E9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2 058,85</w:t>
            </w:r>
          </w:p>
        </w:tc>
      </w:tr>
      <w:tr w:rsidR="009263C1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B23DE8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Pr="004E609E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ошин Денис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инже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4E609E" w:rsidRDefault="007458B3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1 717,89</w:t>
            </w:r>
          </w:p>
        </w:tc>
      </w:tr>
      <w:tr w:rsidR="001A131B" w:rsidRPr="004E609E" w:rsidTr="006A22E9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тманова Мар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4E609E" w:rsidRDefault="007458B3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E609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66 560,87</w:t>
            </w:r>
          </w:p>
        </w:tc>
      </w:tr>
    </w:tbl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sectPr w:rsidR="00B23DE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CF" w:rsidRDefault="004D61CF" w:rsidP="00B37D79">
      <w:pPr>
        <w:spacing w:after="0" w:line="240" w:lineRule="auto"/>
      </w:pPr>
      <w:r>
        <w:separator/>
      </w:r>
    </w:p>
  </w:endnote>
  <w:endnote w:type="continuationSeparator" w:id="0">
    <w:p w:rsidR="004D61CF" w:rsidRDefault="004D61CF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CF" w:rsidRDefault="004D61CF" w:rsidP="00B37D79">
      <w:pPr>
        <w:spacing w:after="0" w:line="240" w:lineRule="auto"/>
      </w:pPr>
      <w:r>
        <w:separator/>
      </w:r>
    </w:p>
  </w:footnote>
  <w:footnote w:type="continuationSeparator" w:id="0">
    <w:p w:rsidR="004D61CF" w:rsidRDefault="004D61CF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C0825"/>
    <w:rsid w:val="00105CB3"/>
    <w:rsid w:val="00147572"/>
    <w:rsid w:val="00185922"/>
    <w:rsid w:val="00187EEB"/>
    <w:rsid w:val="001938CA"/>
    <w:rsid w:val="001A131B"/>
    <w:rsid w:val="001B1A19"/>
    <w:rsid w:val="00200432"/>
    <w:rsid w:val="00202C72"/>
    <w:rsid w:val="002341DF"/>
    <w:rsid w:val="00287448"/>
    <w:rsid w:val="002D6A54"/>
    <w:rsid w:val="002E5B17"/>
    <w:rsid w:val="003550BD"/>
    <w:rsid w:val="003A1B7E"/>
    <w:rsid w:val="003B2E6C"/>
    <w:rsid w:val="003B671D"/>
    <w:rsid w:val="004274A2"/>
    <w:rsid w:val="00431D42"/>
    <w:rsid w:val="00434DEF"/>
    <w:rsid w:val="00436842"/>
    <w:rsid w:val="00441B58"/>
    <w:rsid w:val="004D61CF"/>
    <w:rsid w:val="004E609E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0A83"/>
    <w:rsid w:val="00603FEC"/>
    <w:rsid w:val="00643184"/>
    <w:rsid w:val="00680D7A"/>
    <w:rsid w:val="006A22E9"/>
    <w:rsid w:val="007458B3"/>
    <w:rsid w:val="0075303A"/>
    <w:rsid w:val="007852D4"/>
    <w:rsid w:val="007A7987"/>
    <w:rsid w:val="007F3DD1"/>
    <w:rsid w:val="008432C4"/>
    <w:rsid w:val="00853235"/>
    <w:rsid w:val="008904AD"/>
    <w:rsid w:val="00893A4F"/>
    <w:rsid w:val="00897D00"/>
    <w:rsid w:val="008A0A33"/>
    <w:rsid w:val="008B30EE"/>
    <w:rsid w:val="008C1CE2"/>
    <w:rsid w:val="00911FFC"/>
    <w:rsid w:val="00914C6A"/>
    <w:rsid w:val="009263C1"/>
    <w:rsid w:val="00964837"/>
    <w:rsid w:val="00965555"/>
    <w:rsid w:val="0096791A"/>
    <w:rsid w:val="00970EA4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47FFE"/>
    <w:rsid w:val="00B60EAB"/>
    <w:rsid w:val="00B6260C"/>
    <w:rsid w:val="00B80BD4"/>
    <w:rsid w:val="00BA70CD"/>
    <w:rsid w:val="00BA7FB8"/>
    <w:rsid w:val="00BB4537"/>
    <w:rsid w:val="00BB5DA3"/>
    <w:rsid w:val="00BD48C1"/>
    <w:rsid w:val="00BE4FA1"/>
    <w:rsid w:val="00C30E7D"/>
    <w:rsid w:val="00C71276"/>
    <w:rsid w:val="00C85584"/>
    <w:rsid w:val="00CA449F"/>
    <w:rsid w:val="00CF0522"/>
    <w:rsid w:val="00D6698C"/>
    <w:rsid w:val="00D7577B"/>
    <w:rsid w:val="00DD624A"/>
    <w:rsid w:val="00E34E83"/>
    <w:rsid w:val="00E74C4C"/>
    <w:rsid w:val="00E9245C"/>
    <w:rsid w:val="00EC5958"/>
    <w:rsid w:val="00EE020E"/>
    <w:rsid w:val="00EE4F4A"/>
    <w:rsid w:val="00EF66C0"/>
    <w:rsid w:val="00F03803"/>
    <w:rsid w:val="00F25ADB"/>
    <w:rsid w:val="00F4320A"/>
    <w:rsid w:val="00F673F7"/>
    <w:rsid w:val="00F72C69"/>
    <w:rsid w:val="00F92C9C"/>
    <w:rsid w:val="00FB3738"/>
    <w:rsid w:val="00FD6CFC"/>
    <w:rsid w:val="00FF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0277-A241-4CCD-BD0B-425011A1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1-03-10T11:29:00Z</cp:lastPrinted>
  <dcterms:created xsi:type="dcterms:W3CDTF">2021-03-10T09:19:00Z</dcterms:created>
  <dcterms:modified xsi:type="dcterms:W3CDTF">2022-03-10T06:43:00Z</dcterms:modified>
</cp:coreProperties>
</file>